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22F51" w14:textId="6562ED4B" w:rsidR="00E413A0" w:rsidRDefault="00E413A0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D33A660" wp14:editId="058F900D">
            <wp:simplePos x="0" y="0"/>
            <wp:positionH relativeFrom="column">
              <wp:posOffset>1904365</wp:posOffset>
            </wp:positionH>
            <wp:positionV relativeFrom="paragraph">
              <wp:posOffset>-120015</wp:posOffset>
            </wp:positionV>
            <wp:extent cx="558165" cy="328930"/>
            <wp:effectExtent l="0" t="0" r="63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932CC16" wp14:editId="10911A48">
            <wp:simplePos x="0" y="0"/>
            <wp:positionH relativeFrom="column">
              <wp:posOffset>1447165</wp:posOffset>
            </wp:positionH>
            <wp:positionV relativeFrom="paragraph">
              <wp:posOffset>-121285</wp:posOffset>
            </wp:positionV>
            <wp:extent cx="306070" cy="330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531C051E" wp14:editId="6960399C">
            <wp:simplePos x="0" y="0"/>
            <wp:positionH relativeFrom="column">
              <wp:posOffset>367665</wp:posOffset>
            </wp:positionH>
            <wp:positionV relativeFrom="paragraph">
              <wp:posOffset>-5715</wp:posOffset>
            </wp:positionV>
            <wp:extent cx="889000" cy="214630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22E3AD7E" wp14:editId="1EA2BA0D">
            <wp:simplePos x="0" y="0"/>
            <wp:positionH relativeFrom="column">
              <wp:posOffset>-280035</wp:posOffset>
            </wp:positionH>
            <wp:positionV relativeFrom="paragraph">
              <wp:posOffset>-121920</wp:posOffset>
            </wp:positionV>
            <wp:extent cx="520700" cy="328930"/>
            <wp:effectExtent l="0" t="0" r="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93E43" w14:textId="5E58E9BC" w:rsidR="00E413A0" w:rsidRDefault="00E413A0"/>
    <w:p w14:paraId="6B36EEA5" w14:textId="4839512B" w:rsidR="00E413A0" w:rsidRDefault="00A33E46"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3D33C202" wp14:editId="664D5943">
            <wp:simplePos x="0" y="0"/>
            <wp:positionH relativeFrom="column">
              <wp:posOffset>1753235</wp:posOffset>
            </wp:positionH>
            <wp:positionV relativeFrom="paragraph">
              <wp:posOffset>149225</wp:posOffset>
            </wp:positionV>
            <wp:extent cx="2171700" cy="182054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8BFA0" w14:textId="356D96A7" w:rsidR="00E413A0" w:rsidRDefault="00E413A0"/>
    <w:p w14:paraId="49744F22" w14:textId="345CC923" w:rsidR="00E413A0" w:rsidRDefault="00E413A0"/>
    <w:p w14:paraId="18B69D1E" w14:textId="4C726CF4" w:rsidR="00E413A0" w:rsidRDefault="00E413A0"/>
    <w:p w14:paraId="5D88DB95" w14:textId="4C260B6D" w:rsidR="00E413A0" w:rsidRDefault="00E413A0"/>
    <w:p w14:paraId="135C3322" w14:textId="5594F74A" w:rsidR="00E413A0" w:rsidRDefault="00E413A0"/>
    <w:p w14:paraId="685A2EF8" w14:textId="183ABF75" w:rsidR="00E413A0" w:rsidRDefault="00E413A0"/>
    <w:p w14:paraId="3F216585" w14:textId="3F4080CF" w:rsidR="00E413A0" w:rsidRDefault="00E413A0"/>
    <w:p w14:paraId="67C82173" w14:textId="3DAF4D33" w:rsidR="00E413A0" w:rsidRDefault="00E413A0"/>
    <w:p w14:paraId="70B10BCD" w14:textId="2D0427A0" w:rsidR="00E413A0" w:rsidRDefault="00E413A0"/>
    <w:p w14:paraId="5A59F21C" w14:textId="4066598C" w:rsidR="00E413A0" w:rsidRDefault="00E413A0"/>
    <w:p w14:paraId="31863384" w14:textId="65D63DB8" w:rsidR="00A33E46" w:rsidRDefault="00A33E46"/>
    <w:p w14:paraId="670A9ADA" w14:textId="77777777" w:rsidR="00A33E46" w:rsidRDefault="00A33E46"/>
    <w:p w14:paraId="62129770" w14:textId="6456187E" w:rsidR="00E413A0" w:rsidRDefault="00E413A0"/>
    <w:p w14:paraId="0859E18D" w14:textId="7B4E6F22" w:rsidR="00E413A0" w:rsidRPr="00A33E46" w:rsidRDefault="00FC5689" w:rsidP="00A33E46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El poema y sus partes</w:t>
      </w:r>
    </w:p>
    <w:p w14:paraId="19938E70" w14:textId="4CCC14DC" w:rsidR="00E413A0" w:rsidRPr="00A33E46" w:rsidRDefault="00E413A0" w:rsidP="00E413A0">
      <w:pPr>
        <w:rPr>
          <w:rFonts w:ascii="Arial" w:hAnsi="Arial" w:cs="Arial"/>
        </w:rPr>
      </w:pPr>
    </w:p>
    <w:p w14:paraId="4C492246" w14:textId="2CB4B5EA" w:rsidR="00E413A0" w:rsidRPr="00A33E46" w:rsidRDefault="00E413A0" w:rsidP="00E413A0">
      <w:pPr>
        <w:rPr>
          <w:rFonts w:ascii="Arial" w:hAnsi="Arial" w:cs="Arial"/>
        </w:rPr>
      </w:pPr>
    </w:p>
    <w:p w14:paraId="7005E669" w14:textId="2D65422E" w:rsidR="00E413A0" w:rsidRPr="00A33E46" w:rsidRDefault="00E413A0" w:rsidP="00E413A0">
      <w:pPr>
        <w:rPr>
          <w:rFonts w:ascii="Arial" w:hAnsi="Arial" w:cs="Arial"/>
        </w:rPr>
      </w:pPr>
    </w:p>
    <w:p w14:paraId="20A8B841" w14:textId="03B14B6A" w:rsidR="00E413A0" w:rsidRPr="00A33E46" w:rsidRDefault="00E413A0" w:rsidP="00E413A0">
      <w:pPr>
        <w:rPr>
          <w:rFonts w:ascii="Arial" w:hAnsi="Arial" w:cs="Arial"/>
        </w:rPr>
      </w:pPr>
    </w:p>
    <w:p w14:paraId="43A6E505" w14:textId="74ACBD8A" w:rsidR="00E413A0" w:rsidRPr="00A33E46" w:rsidRDefault="00E413A0" w:rsidP="00E413A0">
      <w:pPr>
        <w:rPr>
          <w:rFonts w:ascii="Arial" w:hAnsi="Arial" w:cs="Arial"/>
        </w:rPr>
      </w:pPr>
    </w:p>
    <w:p w14:paraId="21F05756" w14:textId="1C534FFE" w:rsidR="00E413A0" w:rsidRPr="00A33E46" w:rsidRDefault="00E413A0" w:rsidP="00E413A0">
      <w:pPr>
        <w:rPr>
          <w:rFonts w:ascii="Arial" w:hAnsi="Arial" w:cs="Arial"/>
          <w:sz w:val="32"/>
          <w:szCs w:val="32"/>
        </w:rPr>
      </w:pPr>
    </w:p>
    <w:p w14:paraId="43307D45" w14:textId="60AF0F39" w:rsidR="00E413A0" w:rsidRPr="00A33E46" w:rsidRDefault="00E413A0" w:rsidP="00E413A0">
      <w:pPr>
        <w:rPr>
          <w:rFonts w:ascii="Arial" w:hAnsi="Arial" w:cs="Arial"/>
          <w:sz w:val="32"/>
          <w:szCs w:val="32"/>
        </w:rPr>
      </w:pPr>
      <w:r w:rsidRPr="00A33E46">
        <w:rPr>
          <w:rFonts w:ascii="Arial" w:hAnsi="Arial" w:cs="Arial"/>
          <w:sz w:val="32"/>
          <w:szCs w:val="32"/>
        </w:rPr>
        <w:t>A</w:t>
      </w:r>
      <w:r w:rsidR="00A33E46" w:rsidRPr="00A33E46">
        <w:rPr>
          <w:rFonts w:ascii="Arial" w:hAnsi="Arial" w:cs="Arial"/>
          <w:sz w:val="32"/>
          <w:szCs w:val="32"/>
        </w:rPr>
        <w:t>utor</w:t>
      </w:r>
      <w:r w:rsidR="00F64FEA">
        <w:rPr>
          <w:rFonts w:ascii="Arial" w:hAnsi="Arial" w:cs="Arial"/>
          <w:sz w:val="32"/>
          <w:szCs w:val="32"/>
        </w:rPr>
        <w:t>(a)</w:t>
      </w:r>
      <w:r w:rsidR="00A33E46" w:rsidRPr="00A33E46">
        <w:rPr>
          <w:rFonts w:ascii="Arial" w:hAnsi="Arial" w:cs="Arial"/>
          <w:sz w:val="32"/>
          <w:szCs w:val="32"/>
        </w:rPr>
        <w:t>:</w:t>
      </w:r>
      <w:r w:rsidR="00FC5689">
        <w:rPr>
          <w:rFonts w:ascii="Arial" w:hAnsi="Arial" w:cs="Arial"/>
          <w:sz w:val="32"/>
          <w:szCs w:val="32"/>
        </w:rPr>
        <w:t xml:space="preserve"> Millán-García, D. A.</w:t>
      </w:r>
      <w:bookmarkStart w:id="0" w:name="_GoBack"/>
      <w:bookmarkEnd w:id="0"/>
    </w:p>
    <w:sectPr w:rsidR="00E413A0" w:rsidRPr="00A33E46" w:rsidSect="005A6EA1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A76D5" w14:textId="77777777" w:rsidR="00421C48" w:rsidRDefault="00421C48" w:rsidP="00C93AEE">
      <w:r>
        <w:separator/>
      </w:r>
    </w:p>
  </w:endnote>
  <w:endnote w:type="continuationSeparator" w:id="0">
    <w:p w14:paraId="3BF97FD4" w14:textId="77777777" w:rsidR="00421C48" w:rsidRDefault="00421C48" w:rsidP="00C9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FE0A" w14:textId="3F712139" w:rsidR="00F64FEA" w:rsidRDefault="00F64FE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E9B8139" wp14:editId="38E7BC5F">
          <wp:simplePos x="0" y="0"/>
          <wp:positionH relativeFrom="column">
            <wp:posOffset>985082</wp:posOffset>
          </wp:positionH>
          <wp:positionV relativeFrom="paragraph">
            <wp:posOffset>-2564656</wp:posOffset>
          </wp:positionV>
          <wp:extent cx="5980430" cy="3188335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318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567D9" w14:textId="77777777" w:rsidR="00421C48" w:rsidRDefault="00421C48" w:rsidP="00C93AEE">
      <w:r>
        <w:separator/>
      </w:r>
    </w:p>
  </w:footnote>
  <w:footnote w:type="continuationSeparator" w:id="0">
    <w:p w14:paraId="5C8D7F0A" w14:textId="77777777" w:rsidR="00421C48" w:rsidRDefault="00421C48" w:rsidP="00C9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EE"/>
    <w:rsid w:val="003B47DD"/>
    <w:rsid w:val="003F4C4A"/>
    <w:rsid w:val="00421C48"/>
    <w:rsid w:val="005A6EA1"/>
    <w:rsid w:val="006D5260"/>
    <w:rsid w:val="00A211B0"/>
    <w:rsid w:val="00A33E46"/>
    <w:rsid w:val="00A74EA6"/>
    <w:rsid w:val="00C93AEE"/>
    <w:rsid w:val="00E413A0"/>
    <w:rsid w:val="00EC32AD"/>
    <w:rsid w:val="00F64FEA"/>
    <w:rsid w:val="00FC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6BB14"/>
  <w15:chartTrackingRefBased/>
  <w15:docId w15:val="{7C80EEDF-5A35-0846-81BA-EA40760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AEE"/>
  </w:style>
  <w:style w:type="paragraph" w:styleId="Piedepgina">
    <w:name w:val="footer"/>
    <w:basedOn w:val="Normal"/>
    <w:link w:val="PiedepginaCar"/>
    <w:uiPriority w:val="99"/>
    <w:unhideWhenUsed/>
    <w:rsid w:val="00C9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77AB-9D3B-4123-B876-CE56A372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3-01-09T16:19:00Z</dcterms:created>
  <dcterms:modified xsi:type="dcterms:W3CDTF">2023-01-09T16:19:00Z</dcterms:modified>
</cp:coreProperties>
</file>